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0321125" w14:textId="77777777"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14:paraId="0BC87570" w14:textId="77777777"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EAC712" wp14:editId="65E3CE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5A8DEA" w14:textId="77777777"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C253F" w14:textId="77777777"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1DA061" w14:textId="77777777"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9E6F72" w14:textId="77777777"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EAC712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45A8DEA" w14:textId="77777777"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2BAC253F" w14:textId="77777777"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1DA061" w14:textId="77777777"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9E6F72" w14:textId="77777777"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4DF79F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5E214F80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3EF3B8F1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14:paraId="270ACE6B" w14:textId="77777777"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14:paraId="649DA2AE" w14:textId="6D5BA2BE"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0E6A51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E76D5D0" w14:textId="4FCDB7AE" w:rsidR="006B6320" w:rsidRPr="00C920F3" w:rsidRDefault="001F675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0E6A51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FF555EA" w14:textId="516DC77B" w:rsidR="006B6320" w:rsidRPr="00C920F3" w:rsidRDefault="001F675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0E6A51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1EDEB8C" w14:textId="0DC05390" w:rsidR="006B6320" w:rsidRPr="00C920F3" w:rsidRDefault="001F675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0E6A51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F71FEF4" w14:textId="444B833A" w:rsidR="006B6320" w:rsidRPr="00C920F3" w:rsidRDefault="001F675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0E6A51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34E86BE" w14:textId="77777777"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26942F65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1DEAFFA6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5B5E417E" w14:textId="77777777"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14:paraId="4A0375D6" w14:textId="77777777"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14:paraId="01CC5E46" w14:textId="77777777"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14:paraId="18495A81" w14:textId="77777777"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</w:t>
      </w:r>
      <w:bookmarkEnd w:id="2"/>
      <w:bookmarkEnd w:id="3"/>
      <w:bookmarkEnd w:id="4"/>
    </w:p>
    <w:p w14:paraId="5121CDBF" w14:textId="77777777" w:rsidR="00252AF9" w:rsidRPr="00C920F3" w:rsidRDefault="00252AF9" w:rsidP="00252AF9">
      <w:pPr>
        <w:rPr>
          <w:rFonts w:ascii="Times New Roman" w:hAnsi="Times New Roman" w:cs="Times New Roman"/>
        </w:rPr>
      </w:pPr>
    </w:p>
    <w:p w14:paraId="18DF02CA" w14:textId="77777777"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14:paraId="3E7AB029" w14:textId="77777777"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14:paraId="03C4F841" w14:textId="77777777"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14:paraId="3674838C" w14:textId="77777777" w:rsidR="00565A9E" w:rsidRPr="00C920F3" w:rsidRDefault="00557DC3" w:rsidP="00650716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14:paraId="2EE75299" w14:textId="77777777"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14:paraId="7B588F05" w14:textId="77777777"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14:paraId="0F73B20C" w14:textId="77777777"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14:paraId="64823A51" w14:textId="77777777" w:rsidR="006732EE" w:rsidRDefault="00512BB4" w:rsidP="00D85E26">
      <w:pPr>
        <w:pStyle w:val="Default"/>
        <w:rPr>
          <w:color w:val="auto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14:paraId="73042BF6" w14:textId="77777777" w:rsidR="00A84264" w:rsidRDefault="00A84264" w:rsidP="00977D78">
      <w:pPr>
        <w:pStyle w:val="Default"/>
        <w:rPr>
          <w:color w:val="auto"/>
          <w:sz w:val="22"/>
          <w:szCs w:val="22"/>
        </w:rPr>
      </w:pPr>
    </w:p>
    <w:p w14:paraId="021763D9" w14:textId="77777777" w:rsidR="00A84264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14:paraId="565E2976" w14:textId="77777777" w:rsidR="009F163D" w:rsidRDefault="009F163D" w:rsidP="00977D78">
      <w:pPr>
        <w:pStyle w:val="Default"/>
        <w:rPr>
          <w:color w:val="auto"/>
          <w:sz w:val="22"/>
          <w:szCs w:val="22"/>
        </w:rPr>
      </w:pPr>
    </w:p>
    <w:p w14:paraId="75698575" w14:textId="77777777" w:rsidR="009F163D" w:rsidRDefault="009F163D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s sont les conditions de sélection d'un stade ?</w:t>
      </w:r>
    </w:p>
    <w:p w14:paraId="6C31D86E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bre de lits disponibles</w:t>
      </w:r>
    </w:p>
    <w:p w14:paraId="4F48E8C6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veau de prestation (étoiles)</w:t>
      </w:r>
    </w:p>
    <w:p w14:paraId="3B16D4AA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ance des hébergements</w:t>
      </w:r>
    </w:p>
    <w:p w14:paraId="75E94456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mps de transport</w:t>
      </w:r>
    </w:p>
    <w:p w14:paraId="10EF9B7E" w14:textId="77777777" w:rsidR="00594218" w:rsidRDefault="00594218" w:rsidP="00D45319">
      <w:pPr>
        <w:pStyle w:val="Default"/>
        <w:rPr>
          <w:color w:val="auto"/>
          <w:sz w:val="22"/>
          <w:szCs w:val="22"/>
        </w:rPr>
      </w:pPr>
    </w:p>
    <w:p w14:paraId="532CFB2D" w14:textId="77777777" w:rsidR="004768C9" w:rsidRDefault="0095099B" w:rsidP="004768C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les sont les informations à enregistrer pour une fédération ?</w:t>
      </w:r>
    </w:p>
    <w:p w14:paraId="7FACD558" w14:textId="77777777" w:rsidR="0095099B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nom</w:t>
      </w:r>
    </w:p>
    <w:p w14:paraId="248195AB" w14:textId="77777777" w:rsidR="0095099B" w:rsidRPr="006732EE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création</w:t>
      </w:r>
    </w:p>
    <w:p w14:paraId="1A578EF9" w14:textId="77777777"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5" w:name="_Toc46479932"/>
      <w:r w:rsidRPr="00C920F3">
        <w:rPr>
          <w:rFonts w:ascii="Times New Roman" w:hAnsi="Times New Roman" w:cs="Times New Roman"/>
        </w:rPr>
        <w:t>Récapitulatif</w:t>
      </w:r>
      <w:bookmarkEnd w:id="5"/>
    </w:p>
    <w:p w14:paraId="2C14B5BC" w14:textId="77777777" w:rsidR="009B6570" w:rsidRPr="00C920F3" w:rsidRDefault="009B6570" w:rsidP="0098618C">
      <w:pPr>
        <w:spacing w:after="0"/>
        <w:rPr>
          <w:rFonts w:ascii="Times New Roman" w:hAnsi="Times New Roman" w:cs="Times New Roman"/>
        </w:rPr>
      </w:pPr>
    </w:p>
    <w:p w14:paraId="318CA784" w14:textId="77777777"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14:paraId="7C0351F5" w14:textId="77777777"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14:paraId="266C307F" w14:textId="77777777"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14:paraId="1F8D41CB" w14:textId="77777777" w:rsidR="006C6D53" w:rsidRDefault="00B441E6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14:paraId="0921D16E" w14:textId="77777777" w:rsidR="0078630B" w:rsidRDefault="0078630B" w:rsidP="0098618C">
      <w:pPr>
        <w:spacing w:after="0"/>
        <w:rPr>
          <w:rFonts w:ascii="Times New Roman" w:hAnsi="Times New Roman" w:cs="Times New Roman"/>
        </w:rPr>
      </w:pPr>
    </w:p>
    <w:p w14:paraId="716C23C7" w14:textId="77777777" w:rsidR="00232B3B" w:rsidRDefault="00232B3B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(adresse simple pour l'ensemble des informations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14:paraId="5CA579AF" w14:textId="77777777" w:rsidR="00D1245A" w:rsidRDefault="00D1245A" w:rsidP="0098618C">
      <w:pPr>
        <w:spacing w:after="0"/>
        <w:rPr>
          <w:rFonts w:ascii="Times New Roman" w:hAnsi="Times New Roman" w:cs="Times New Roman"/>
        </w:rPr>
      </w:pPr>
    </w:p>
    <w:p w14:paraId="533A1A18" w14:textId="77777777" w:rsidR="00D1245A" w:rsidRDefault="00D1245A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14:paraId="7707FDA8" w14:textId="77777777"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89B084D" w14:textId="77777777"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E9A2599" w14:textId="77777777" w:rsidR="001E175D" w:rsidRDefault="001E175D">
      <w:pPr>
        <w:rPr>
          <w:rFonts w:ascii="Times New Roman" w:hAnsi="Times New Roman" w:cs="Times New Roman"/>
        </w:rPr>
      </w:pPr>
    </w:p>
    <w:p w14:paraId="3AA13E31" w14:textId="77777777" w:rsidR="00EC1537" w:rsidRPr="0098618C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  <w:bookmarkStart w:id="6" w:name="_Toc46479933"/>
    </w:p>
    <w:p w14:paraId="56DBAEF2" w14:textId="77777777"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</w:t>
      </w:r>
      <w:bookmarkEnd w:id="6"/>
    </w:p>
    <w:p w14:paraId="44D36F40" w14:textId="77777777"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46311832"/>
    </w:p>
    <w:p w14:paraId="7E5FD552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thlè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t enregistré dans une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green"/>
        </w:rPr>
        <w:t>fédérations sportives</w:t>
      </w:r>
    </w:p>
    <w:p w14:paraId="3D879A48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fédération sportive enregistre 0 ou plusieurs athlètes</w:t>
      </w:r>
    </w:p>
    <w:p w14:paraId="1636A0CA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C316AF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ratique 1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disciplines</w:t>
      </w:r>
    </w:p>
    <w:p w14:paraId="7F4A2557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discipline est pratiquée par 0 ou plusieurs athlètes</w:t>
      </w:r>
    </w:p>
    <w:p w14:paraId="5A877EC7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178205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s'inscrit à un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magenta"/>
        </w:rPr>
        <w:t>grand-prix</w:t>
      </w:r>
    </w:p>
    <w:p w14:paraId="6FE3B89B" w14:textId="77777777" w:rsidR="00BF01DD" w:rsidRDefault="00BF01DD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 grand prix inscri</w:t>
      </w:r>
      <w:r w:rsidR="0023141B">
        <w:rPr>
          <w:rFonts w:ascii="Times New Roman" w:hAnsi="Times New Roman" w:cs="Times New Roman"/>
          <w:color w:val="000000" w:themeColor="text1"/>
          <w:sz w:val="22"/>
          <w:szCs w:val="22"/>
        </w:rPr>
        <w:t>t 0 ou plusieurs athlètes</w:t>
      </w:r>
    </w:p>
    <w:p w14:paraId="0E2DF465" w14:textId="77777777" w:rsidR="0023141B" w:rsidRDefault="0023141B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057154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articipe à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blue"/>
        </w:rPr>
        <w:t>rencontres</w:t>
      </w:r>
    </w:p>
    <w:p w14:paraId="2FD9648E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rencontre fait participer 0 ou plusieurs </w:t>
      </w:r>
      <w:r w:rsidR="008832FF">
        <w:rPr>
          <w:rFonts w:ascii="Times New Roman" w:hAnsi="Times New Roman" w:cs="Times New Roman"/>
          <w:sz w:val="22"/>
          <w:szCs w:val="22"/>
        </w:rPr>
        <w:t>athlètes</w:t>
      </w:r>
    </w:p>
    <w:p w14:paraId="41F3688A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14:paraId="31FE3E84" w14:textId="77777777" w:rsidR="0023141B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concourt dans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darkGreen"/>
        </w:rPr>
        <w:t>épreuves</w:t>
      </w:r>
    </w:p>
    <w:p w14:paraId="01B11344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fait concourir 0 ou plusieurs athlètes</w:t>
      </w:r>
    </w:p>
    <w:p w14:paraId="013CCBDB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4655439" w14:textId="77777777" w:rsidR="008832FF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peut battre 0 ou plusieurs </w:t>
      </w:r>
      <w:r w:rsidRPr="008832FF">
        <w:rPr>
          <w:rFonts w:ascii="Times New Roman" w:hAnsi="Times New Roman" w:cs="Times New Roman"/>
          <w:color w:val="FFFFFF" w:themeColor="background1"/>
          <w:sz w:val="22"/>
          <w:szCs w:val="22"/>
          <w:highlight w:val="darkCyan"/>
        </w:rPr>
        <w:t>records</w:t>
      </w:r>
    </w:p>
    <w:p w14:paraId="0E5CDA02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record est battu par 0 ou plusieurs athlètes</w:t>
      </w:r>
    </w:p>
    <w:p w14:paraId="1B243422" w14:textId="77777777"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6F0CB3B" w14:textId="77777777" w:rsidR="00B824C5" w:rsidRDefault="00B824C5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athlète peut déclarer 0 ou plusieurs forfaits</w:t>
      </w:r>
    </w:p>
    <w:p w14:paraId="1FD37B61" w14:textId="06D3D3AE" w:rsidR="00215547" w:rsidRDefault="00B824C5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forfait peut </w:t>
      </w:r>
      <w:r w:rsidR="001E6789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déclarer par 0 ou plusieurs athlètes</w:t>
      </w:r>
    </w:p>
    <w:p w14:paraId="0F30EE0A" w14:textId="77777777" w:rsidR="00215547" w:rsidRDefault="00215547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28B924" w14:textId="1D406ACD" w:rsidR="00AC7E3A" w:rsidRDefault="00AC7E3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forfait </w:t>
      </w:r>
      <w:r w:rsidR="00E85C2D">
        <w:rPr>
          <w:rFonts w:ascii="Times New Roman" w:hAnsi="Times New Roman" w:cs="Times New Roman"/>
          <w:sz w:val="22"/>
          <w:szCs w:val="22"/>
        </w:rPr>
        <w:t>concerne</w:t>
      </w:r>
      <w:r>
        <w:rPr>
          <w:rFonts w:ascii="Times New Roman" w:hAnsi="Times New Roman" w:cs="Times New Roman"/>
          <w:sz w:val="22"/>
          <w:szCs w:val="22"/>
        </w:rPr>
        <w:t xml:space="preserve"> 0 ou plusieurs épreuves  </w:t>
      </w:r>
    </w:p>
    <w:p w14:paraId="2C538D2B" w14:textId="7BE68D9A" w:rsidR="00B824C5" w:rsidRDefault="00215547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</w:t>
      </w:r>
      <w:r w:rsidR="00AC7E3A">
        <w:rPr>
          <w:rFonts w:ascii="Times New Roman" w:hAnsi="Times New Roman" w:cs="Times New Roman"/>
          <w:sz w:val="22"/>
          <w:szCs w:val="22"/>
        </w:rPr>
        <w:t xml:space="preserve"> peut </w:t>
      </w:r>
      <w:r w:rsidR="00E85C2D">
        <w:rPr>
          <w:rFonts w:ascii="Times New Roman" w:hAnsi="Times New Roman" w:cs="Times New Roman"/>
          <w:sz w:val="22"/>
          <w:szCs w:val="22"/>
        </w:rPr>
        <w:t>être concerné par</w:t>
      </w:r>
      <w:r w:rsidR="00AC7E3A">
        <w:rPr>
          <w:rFonts w:ascii="Times New Roman" w:hAnsi="Times New Roman" w:cs="Times New Roman"/>
          <w:sz w:val="22"/>
          <w:szCs w:val="22"/>
        </w:rPr>
        <w:t xml:space="preserve"> 0 ou </w:t>
      </w:r>
      <w:r>
        <w:rPr>
          <w:rFonts w:ascii="Times New Roman" w:hAnsi="Times New Roman" w:cs="Times New Roman"/>
          <w:sz w:val="22"/>
          <w:szCs w:val="22"/>
        </w:rPr>
        <w:t xml:space="preserve">plusieurs </w:t>
      </w:r>
      <w:r w:rsidR="00AC7E3A">
        <w:rPr>
          <w:rFonts w:ascii="Times New Roman" w:hAnsi="Times New Roman" w:cs="Times New Roman"/>
          <w:sz w:val="22"/>
          <w:szCs w:val="22"/>
        </w:rPr>
        <w:t>forfaits</w:t>
      </w:r>
    </w:p>
    <w:p w14:paraId="1C5B8476" w14:textId="77777777" w:rsidR="00AC7E3A" w:rsidRDefault="00AC7E3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F57489" w14:textId="77777777"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record concerne 1 </w:t>
      </w:r>
      <w:r w:rsidR="000D6151">
        <w:rPr>
          <w:rFonts w:ascii="Times New Roman" w:hAnsi="Times New Roman" w:cs="Times New Roman"/>
          <w:sz w:val="22"/>
          <w:szCs w:val="22"/>
        </w:rPr>
        <w:t>seule discipline</w:t>
      </w:r>
    </w:p>
    <w:p w14:paraId="4C84AB86" w14:textId="77777777" w:rsidR="000F59BA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peut </w:t>
      </w:r>
      <w:r w:rsidR="000D6151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concernée par 0 ou plusieurs records</w:t>
      </w:r>
    </w:p>
    <w:p w14:paraId="18B501FC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319CCE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constitué de 1 ou plusieurs rencontres</w:t>
      </w:r>
    </w:p>
    <w:p w14:paraId="3FD6A823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ou plusieurs rencontres constituent un grand prix</w:t>
      </w:r>
    </w:p>
    <w:p w14:paraId="28FD280C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2F62C54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est décomposée en 1 ou plusieurs épreuves</w:t>
      </w:r>
    </w:p>
    <w:p w14:paraId="090F4F70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ou plusieurs épreuves composent une rencontre</w:t>
      </w:r>
    </w:p>
    <w:p w14:paraId="2B6722A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EA9258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concerne une discipline</w:t>
      </w:r>
    </w:p>
    <w:p w14:paraId="2A11831C" w14:textId="076C6A18" w:rsidR="005A60A5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</w:t>
      </w:r>
      <w:r w:rsidR="00D306BC">
        <w:rPr>
          <w:rFonts w:ascii="Times New Roman" w:hAnsi="Times New Roman" w:cs="Times New Roman"/>
          <w:sz w:val="22"/>
          <w:szCs w:val="22"/>
        </w:rPr>
        <w:t>concerne 0 ou plusieurs épreuves</w:t>
      </w:r>
    </w:p>
    <w:p w14:paraId="652ED0D1" w14:textId="500DC14F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CC836AE" w14:textId="77777777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enregistre 1 ou plusieurs classements</w:t>
      </w:r>
    </w:p>
    <w:p w14:paraId="3ABDD64E" w14:textId="4819C3D7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classement est enregistré par </w:t>
      </w:r>
      <w:r w:rsidR="00F3435A">
        <w:rPr>
          <w:rFonts w:ascii="Times New Roman" w:hAnsi="Times New Roman" w:cs="Times New Roman"/>
          <w:sz w:val="22"/>
          <w:szCs w:val="22"/>
        </w:rPr>
        <w:t>1 ou plusieurs épreuv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DFA58E" w14:textId="77777777" w:rsidR="0080720D" w:rsidRDefault="0080720D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ADF375E" w14:textId="77777777"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est </w:t>
      </w:r>
      <w:r w:rsidR="007D6E6A">
        <w:rPr>
          <w:rFonts w:ascii="Times New Roman" w:hAnsi="Times New Roman" w:cs="Times New Roman"/>
          <w:sz w:val="22"/>
          <w:szCs w:val="22"/>
        </w:rPr>
        <w:t>prétendue</w:t>
      </w:r>
      <w:r>
        <w:rPr>
          <w:rFonts w:ascii="Times New Roman" w:hAnsi="Times New Roman" w:cs="Times New Roman"/>
          <w:sz w:val="22"/>
          <w:szCs w:val="22"/>
        </w:rPr>
        <w:t xml:space="preserve"> dans </w:t>
      </w:r>
      <w:r w:rsidR="00C015DF">
        <w:rPr>
          <w:rFonts w:ascii="Times New Roman" w:hAnsi="Times New Roman" w:cs="Times New Roman"/>
          <w:sz w:val="22"/>
          <w:szCs w:val="22"/>
        </w:rPr>
        <w:t xml:space="preserve">1 ou plusieurs </w:t>
      </w:r>
      <w:r w:rsidR="00CA5536">
        <w:rPr>
          <w:rFonts w:ascii="Times New Roman" w:hAnsi="Times New Roman" w:cs="Times New Roman"/>
          <w:sz w:val="22"/>
          <w:szCs w:val="22"/>
        </w:rPr>
        <w:t>stade</w:t>
      </w:r>
      <w:r w:rsidR="00C015DF">
        <w:rPr>
          <w:rFonts w:ascii="Times New Roman" w:hAnsi="Times New Roman" w:cs="Times New Roman"/>
          <w:sz w:val="22"/>
          <w:szCs w:val="22"/>
        </w:rPr>
        <w:t>s</w:t>
      </w:r>
    </w:p>
    <w:p w14:paraId="505BD183" w14:textId="77777777" w:rsidR="00C0152A" w:rsidRDefault="00AB3D48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C0152A">
        <w:rPr>
          <w:rFonts w:ascii="Times New Roman" w:hAnsi="Times New Roman" w:cs="Times New Roman"/>
          <w:sz w:val="22"/>
          <w:szCs w:val="22"/>
        </w:rPr>
        <w:t xml:space="preserve">stade </w:t>
      </w:r>
      <w:r>
        <w:rPr>
          <w:rFonts w:ascii="Times New Roman" w:hAnsi="Times New Roman" w:cs="Times New Roman"/>
          <w:sz w:val="22"/>
          <w:szCs w:val="22"/>
        </w:rPr>
        <w:t>prétend</w:t>
      </w:r>
      <w:r w:rsidR="00C0152A">
        <w:rPr>
          <w:rFonts w:ascii="Times New Roman" w:hAnsi="Times New Roman" w:cs="Times New Roman"/>
          <w:sz w:val="22"/>
          <w:szCs w:val="22"/>
        </w:rPr>
        <w:t xml:space="preserve"> 0 ou plusieurs disciplines.</w:t>
      </w:r>
    </w:p>
    <w:p w14:paraId="6D81698D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8BB33B2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joué dans plusieurs stades</w:t>
      </w:r>
    </w:p>
    <w:p w14:paraId="60BAF5AD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s un stade est joué </w:t>
      </w:r>
      <w:r w:rsidR="00B20FD7">
        <w:rPr>
          <w:rFonts w:ascii="Times New Roman" w:hAnsi="Times New Roman" w:cs="Times New Roman"/>
          <w:sz w:val="22"/>
          <w:szCs w:val="22"/>
        </w:rPr>
        <w:t>0</w:t>
      </w:r>
      <w:r w:rsidR="00A2477C">
        <w:rPr>
          <w:rFonts w:ascii="Times New Roman" w:hAnsi="Times New Roman" w:cs="Times New Roman"/>
          <w:sz w:val="22"/>
          <w:szCs w:val="22"/>
        </w:rPr>
        <w:t xml:space="preserve"> o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2477C">
        <w:rPr>
          <w:rFonts w:ascii="Times New Roman" w:hAnsi="Times New Roman" w:cs="Times New Roman"/>
          <w:sz w:val="22"/>
          <w:szCs w:val="22"/>
        </w:rPr>
        <w:t>plusieurs grands prix</w:t>
      </w:r>
    </w:p>
    <w:p w14:paraId="7F6FC8A8" w14:textId="77777777" w:rsidR="00B20FD7" w:rsidRDefault="00B20FD7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E71DAED" w14:textId="77777777" w:rsidR="002C1E60" w:rsidRDefault="00B20FD7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2C1E60">
        <w:rPr>
          <w:rFonts w:ascii="Times New Roman" w:hAnsi="Times New Roman" w:cs="Times New Roman"/>
          <w:sz w:val="22"/>
          <w:szCs w:val="22"/>
        </w:rPr>
        <w:t xml:space="preserve">record appartient un seul stade </w:t>
      </w:r>
    </w:p>
    <w:p w14:paraId="2850949F" w14:textId="4B5A0518" w:rsidR="007D6E6A" w:rsidRPr="009A1C20" w:rsidRDefault="002C1E60" w:rsidP="009A1C20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stade à 0 ou plusieurs records</w:t>
      </w:r>
    </w:p>
    <w:p w14:paraId="36625F05" w14:textId="77777777" w:rsidR="00736371" w:rsidRDefault="00736371" w:rsidP="00C920F3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lastRenderedPageBreak/>
        <w:br w:type="page"/>
      </w:r>
    </w:p>
    <w:p w14:paraId="26ADDBE8" w14:textId="77777777" w:rsidR="00566437" w:rsidRPr="00C920F3" w:rsidRDefault="009E2417" w:rsidP="000D6A3C">
      <w:pPr>
        <w:pStyle w:val="Titre1"/>
        <w:rPr>
          <w:rFonts w:ascii="Times New Roman" w:hAnsi="Times New Roman" w:cs="Times New Roman"/>
        </w:rPr>
      </w:pPr>
      <w:bookmarkStart w:id="8" w:name="_Toc46479934"/>
      <w:r w:rsidRPr="00C920F3">
        <w:rPr>
          <w:rFonts w:ascii="Times New Roman" w:hAnsi="Times New Roman" w:cs="Times New Roman"/>
        </w:rPr>
        <w:lastRenderedPageBreak/>
        <w:t>Dictionnaire</w:t>
      </w:r>
      <w:bookmarkEnd w:id="7"/>
      <w:bookmarkEnd w:id="8"/>
    </w:p>
    <w:p w14:paraId="76DA1165" w14:textId="77777777" w:rsidR="00790503" w:rsidRPr="00C920F3" w:rsidRDefault="00790503" w:rsidP="00790503">
      <w:pPr>
        <w:rPr>
          <w:rFonts w:ascii="Times New Roman" w:hAnsi="Times New Roman" w:cs="Times New Roman"/>
        </w:rPr>
      </w:pPr>
    </w:p>
    <w:bookmarkStart w:id="9" w:name="_MON_1656923216"/>
    <w:bookmarkEnd w:id="9"/>
    <w:p w14:paraId="26DA3FC9" w14:textId="0ABE5309" w:rsidR="008110BD" w:rsidRPr="00542FBE" w:rsidRDefault="00BA2AE6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12259" w:dyaOrig="12220" w14:anchorId="6F68E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613.35pt;height:618pt" o:ole="">
            <v:imagedata r:id="rId8" o:title=""/>
          </v:shape>
          <o:OLEObject Type="Embed" ProgID="Excel.Sheet.12" ShapeID="_x0000_i1093" DrawAspect="Content" ObjectID="_1657458487" r:id="rId9"/>
        </w:object>
      </w:r>
      <w:bookmarkStart w:id="10" w:name="_Toc46311833"/>
      <w:r w:rsidR="008110BD"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14:paraId="1DCDD1AC" w14:textId="77777777" w:rsidR="009C625A" w:rsidRPr="00C920F3" w:rsidRDefault="009C625A" w:rsidP="00163F97">
      <w:pPr>
        <w:pStyle w:val="Titre1"/>
        <w:rPr>
          <w:rFonts w:ascii="Times New Roman" w:hAnsi="Times New Roman" w:cs="Times New Roman"/>
        </w:rPr>
      </w:pPr>
      <w:bookmarkStart w:id="11" w:name="_Toc46479935"/>
      <w:r w:rsidRPr="00C920F3">
        <w:rPr>
          <w:rFonts w:ascii="Times New Roman" w:hAnsi="Times New Roman" w:cs="Times New Roman"/>
        </w:rPr>
        <w:lastRenderedPageBreak/>
        <w:t>Matrice</w:t>
      </w:r>
      <w:bookmarkEnd w:id="10"/>
      <w:bookmarkEnd w:id="11"/>
    </w:p>
    <w:p w14:paraId="7BF16A2E" w14:textId="77777777"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2" w:name="_MON_1656923244"/>
    <w:bookmarkEnd w:id="12"/>
    <w:p w14:paraId="7783577A" w14:textId="77777777"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2645647C">
          <v:shape id="_x0000_i1026" type="#_x0000_t75" style="width:457.35pt;height:146.65pt" o:ole="">
            <v:imagedata r:id="rId10" o:title=""/>
          </v:shape>
          <o:OLEObject Type="Embed" ProgID="Excel.Sheet.12" ShapeID="_x0000_i1026" DrawAspect="Content" ObjectID="_1657458488" r:id="rId11"/>
        </w:object>
      </w:r>
    </w:p>
    <w:p w14:paraId="04BFCB66" w14:textId="77777777" w:rsidR="008A4913" w:rsidRPr="00C920F3" w:rsidRDefault="001F6756">
      <w:pPr>
        <w:rPr>
          <w:rFonts w:ascii="Times New Roman" w:hAnsi="Times New Roman" w:cs="Times New Roman"/>
        </w:rPr>
      </w:pPr>
      <w:bookmarkStart w:id="13" w:name="_GoBack"/>
      <w:bookmarkEnd w:id="13"/>
    </w:p>
    <w:sectPr w:rsidR="008A4913" w:rsidRPr="00C920F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0E57F" w14:textId="77777777" w:rsidR="001F6756" w:rsidRDefault="001F6756" w:rsidP="00BD6D90">
      <w:pPr>
        <w:spacing w:after="0" w:line="240" w:lineRule="auto"/>
      </w:pPr>
      <w:r>
        <w:separator/>
      </w:r>
    </w:p>
  </w:endnote>
  <w:endnote w:type="continuationSeparator" w:id="0">
    <w:p w14:paraId="12BD9872" w14:textId="77777777" w:rsidR="001F6756" w:rsidRDefault="001F6756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 w14:paraId="5D8739D6" w14:textId="77777777">
      <w:tc>
        <w:tcPr>
          <w:tcW w:w="2500" w:type="pct"/>
          <w:shd w:val="clear" w:color="auto" w:fill="4472C4" w:themeFill="accent1"/>
          <w:vAlign w:val="center"/>
        </w:tcPr>
        <w:p w14:paraId="69FE9429" w14:textId="77777777" w:rsidR="00BD6D90" w:rsidRDefault="001F6756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86D431" w14:textId="77777777"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14:paraId="27C29F02" w14:textId="77777777"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4DEE" w14:textId="77777777" w:rsidR="001F6756" w:rsidRDefault="001F6756" w:rsidP="00BD6D90">
      <w:pPr>
        <w:spacing w:after="0" w:line="240" w:lineRule="auto"/>
      </w:pPr>
      <w:r>
        <w:separator/>
      </w:r>
    </w:p>
  </w:footnote>
  <w:footnote w:type="continuationSeparator" w:id="0">
    <w:p w14:paraId="601E2508" w14:textId="77777777" w:rsidR="001F6756" w:rsidRDefault="001F6756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24B5" w14:textId="77777777"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B3241" wp14:editId="2EC3B09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55DD" w14:textId="77777777"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B3241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60F55DD" w14:textId="77777777"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ED7CEA"/>
    <w:multiLevelType w:val="hybridMultilevel"/>
    <w:tmpl w:val="385EDD16"/>
    <w:lvl w:ilvl="0" w:tplc="C21EA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3516D"/>
    <w:rsid w:val="000425E9"/>
    <w:rsid w:val="000715DC"/>
    <w:rsid w:val="00071DD7"/>
    <w:rsid w:val="00082FCE"/>
    <w:rsid w:val="000A2850"/>
    <w:rsid w:val="000D6151"/>
    <w:rsid w:val="000D6A3C"/>
    <w:rsid w:val="000E27DD"/>
    <w:rsid w:val="000E6A51"/>
    <w:rsid w:val="000F0EB4"/>
    <w:rsid w:val="000F57EF"/>
    <w:rsid w:val="000F59BA"/>
    <w:rsid w:val="000F61D7"/>
    <w:rsid w:val="0015200D"/>
    <w:rsid w:val="0015471E"/>
    <w:rsid w:val="00163F97"/>
    <w:rsid w:val="00164153"/>
    <w:rsid w:val="00183151"/>
    <w:rsid w:val="001A4A01"/>
    <w:rsid w:val="001B73E4"/>
    <w:rsid w:val="001D2048"/>
    <w:rsid w:val="001D2EEF"/>
    <w:rsid w:val="001D6E74"/>
    <w:rsid w:val="001E175D"/>
    <w:rsid w:val="001E6789"/>
    <w:rsid w:val="001F6756"/>
    <w:rsid w:val="00202E31"/>
    <w:rsid w:val="00214117"/>
    <w:rsid w:val="00215547"/>
    <w:rsid w:val="00223449"/>
    <w:rsid w:val="0023141B"/>
    <w:rsid w:val="00232B3B"/>
    <w:rsid w:val="00247373"/>
    <w:rsid w:val="00252AF9"/>
    <w:rsid w:val="0025737E"/>
    <w:rsid w:val="0026590F"/>
    <w:rsid w:val="00273182"/>
    <w:rsid w:val="00276D3E"/>
    <w:rsid w:val="002C1E60"/>
    <w:rsid w:val="002C1F23"/>
    <w:rsid w:val="002F6FEB"/>
    <w:rsid w:val="00313B02"/>
    <w:rsid w:val="00320EFB"/>
    <w:rsid w:val="003455A0"/>
    <w:rsid w:val="003505B1"/>
    <w:rsid w:val="00354868"/>
    <w:rsid w:val="003600D6"/>
    <w:rsid w:val="00377904"/>
    <w:rsid w:val="00397763"/>
    <w:rsid w:val="003B5798"/>
    <w:rsid w:val="003C696C"/>
    <w:rsid w:val="003D6F2A"/>
    <w:rsid w:val="003E50C8"/>
    <w:rsid w:val="00426098"/>
    <w:rsid w:val="00474B25"/>
    <w:rsid w:val="004768C9"/>
    <w:rsid w:val="00496CB6"/>
    <w:rsid w:val="004F6217"/>
    <w:rsid w:val="005041E9"/>
    <w:rsid w:val="00512BB4"/>
    <w:rsid w:val="00513E1F"/>
    <w:rsid w:val="00516569"/>
    <w:rsid w:val="00533755"/>
    <w:rsid w:val="00542FBE"/>
    <w:rsid w:val="00557DC3"/>
    <w:rsid w:val="00560644"/>
    <w:rsid w:val="00565A9E"/>
    <w:rsid w:val="00566437"/>
    <w:rsid w:val="00594218"/>
    <w:rsid w:val="005A60A5"/>
    <w:rsid w:val="005B2084"/>
    <w:rsid w:val="005B3962"/>
    <w:rsid w:val="005B5499"/>
    <w:rsid w:val="005C1872"/>
    <w:rsid w:val="005C63BB"/>
    <w:rsid w:val="005D0E95"/>
    <w:rsid w:val="005D490B"/>
    <w:rsid w:val="006024C7"/>
    <w:rsid w:val="00640F74"/>
    <w:rsid w:val="00650716"/>
    <w:rsid w:val="00652AFF"/>
    <w:rsid w:val="00652D7D"/>
    <w:rsid w:val="00661581"/>
    <w:rsid w:val="006732EE"/>
    <w:rsid w:val="00680960"/>
    <w:rsid w:val="0068671F"/>
    <w:rsid w:val="00695A5C"/>
    <w:rsid w:val="006B6119"/>
    <w:rsid w:val="006B6320"/>
    <w:rsid w:val="006C6682"/>
    <w:rsid w:val="006C6D53"/>
    <w:rsid w:val="0071385A"/>
    <w:rsid w:val="00736371"/>
    <w:rsid w:val="00762281"/>
    <w:rsid w:val="007804C0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7D6E6A"/>
    <w:rsid w:val="0080720D"/>
    <w:rsid w:val="008110BD"/>
    <w:rsid w:val="00832B1C"/>
    <w:rsid w:val="008521C0"/>
    <w:rsid w:val="0085247B"/>
    <w:rsid w:val="008530F0"/>
    <w:rsid w:val="00855627"/>
    <w:rsid w:val="00871719"/>
    <w:rsid w:val="00872D6C"/>
    <w:rsid w:val="008832FF"/>
    <w:rsid w:val="008852C0"/>
    <w:rsid w:val="0088720E"/>
    <w:rsid w:val="008C0966"/>
    <w:rsid w:val="008C552F"/>
    <w:rsid w:val="008C6310"/>
    <w:rsid w:val="008F2CCD"/>
    <w:rsid w:val="008F5F53"/>
    <w:rsid w:val="009505CF"/>
    <w:rsid w:val="0095099B"/>
    <w:rsid w:val="009521E6"/>
    <w:rsid w:val="0097203F"/>
    <w:rsid w:val="00977D78"/>
    <w:rsid w:val="00980085"/>
    <w:rsid w:val="0098618C"/>
    <w:rsid w:val="00990A6E"/>
    <w:rsid w:val="00991855"/>
    <w:rsid w:val="009956A7"/>
    <w:rsid w:val="009A00AD"/>
    <w:rsid w:val="009A1C20"/>
    <w:rsid w:val="009B6570"/>
    <w:rsid w:val="009C625A"/>
    <w:rsid w:val="009E2417"/>
    <w:rsid w:val="009F163D"/>
    <w:rsid w:val="00A2477C"/>
    <w:rsid w:val="00A26230"/>
    <w:rsid w:val="00A84264"/>
    <w:rsid w:val="00A97E21"/>
    <w:rsid w:val="00AA0621"/>
    <w:rsid w:val="00AA0A6D"/>
    <w:rsid w:val="00AB3D48"/>
    <w:rsid w:val="00AC5D44"/>
    <w:rsid w:val="00AC7E3A"/>
    <w:rsid w:val="00AE505C"/>
    <w:rsid w:val="00AF37DC"/>
    <w:rsid w:val="00B20FD7"/>
    <w:rsid w:val="00B228FE"/>
    <w:rsid w:val="00B32F2C"/>
    <w:rsid w:val="00B36519"/>
    <w:rsid w:val="00B37A9C"/>
    <w:rsid w:val="00B441E6"/>
    <w:rsid w:val="00B824C5"/>
    <w:rsid w:val="00B87004"/>
    <w:rsid w:val="00BA2AE6"/>
    <w:rsid w:val="00BB4714"/>
    <w:rsid w:val="00BC2CA9"/>
    <w:rsid w:val="00BD6D90"/>
    <w:rsid w:val="00BF01DD"/>
    <w:rsid w:val="00BF270D"/>
    <w:rsid w:val="00C0152A"/>
    <w:rsid w:val="00C015DF"/>
    <w:rsid w:val="00C412DD"/>
    <w:rsid w:val="00C56B8E"/>
    <w:rsid w:val="00C61B35"/>
    <w:rsid w:val="00C86919"/>
    <w:rsid w:val="00C920F3"/>
    <w:rsid w:val="00C96C68"/>
    <w:rsid w:val="00C96ECB"/>
    <w:rsid w:val="00CA5536"/>
    <w:rsid w:val="00CC2E10"/>
    <w:rsid w:val="00D02DFC"/>
    <w:rsid w:val="00D1245A"/>
    <w:rsid w:val="00D204C1"/>
    <w:rsid w:val="00D221F2"/>
    <w:rsid w:val="00D306BC"/>
    <w:rsid w:val="00D45319"/>
    <w:rsid w:val="00D5489A"/>
    <w:rsid w:val="00D66F66"/>
    <w:rsid w:val="00D85E26"/>
    <w:rsid w:val="00DA1293"/>
    <w:rsid w:val="00DD0A2A"/>
    <w:rsid w:val="00DF1297"/>
    <w:rsid w:val="00E04B02"/>
    <w:rsid w:val="00E05903"/>
    <w:rsid w:val="00E242E0"/>
    <w:rsid w:val="00E333C0"/>
    <w:rsid w:val="00E57C40"/>
    <w:rsid w:val="00E70628"/>
    <w:rsid w:val="00E85C2D"/>
    <w:rsid w:val="00E97B03"/>
    <w:rsid w:val="00EA722B"/>
    <w:rsid w:val="00EC0A5C"/>
    <w:rsid w:val="00EC1537"/>
    <w:rsid w:val="00ED1160"/>
    <w:rsid w:val="00ED21EF"/>
    <w:rsid w:val="00ED28AF"/>
    <w:rsid w:val="00ED2BD0"/>
    <w:rsid w:val="00ED5838"/>
    <w:rsid w:val="00ED6B28"/>
    <w:rsid w:val="00EE4A4D"/>
    <w:rsid w:val="00F22F28"/>
    <w:rsid w:val="00F3435A"/>
    <w:rsid w:val="00F35CC5"/>
    <w:rsid w:val="00F5700D"/>
    <w:rsid w:val="00F70EA4"/>
    <w:rsid w:val="00F92EBC"/>
    <w:rsid w:val="00FA59C9"/>
    <w:rsid w:val="00FA6CC9"/>
    <w:rsid w:val="00FC5871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8056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24440C"/>
    <w:rsid w:val="003004D6"/>
    <w:rsid w:val="0041158F"/>
    <w:rsid w:val="005D4AD3"/>
    <w:rsid w:val="00BF123E"/>
    <w:rsid w:val="00EE1A83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921B-12A1-4618-B172-84927A94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812</TotalTime>
  <Pages>6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151</cp:revision>
  <cp:lastPrinted>2020-07-28T14:19:00Z</cp:lastPrinted>
  <dcterms:created xsi:type="dcterms:W3CDTF">2020-07-22T13:48:00Z</dcterms:created>
  <dcterms:modified xsi:type="dcterms:W3CDTF">2020-07-28T14:21:00Z</dcterms:modified>
  <cp:category>Dictionnaire</cp:category>
</cp:coreProperties>
</file>